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241F" w14:textId="77777777" w:rsidR="00232907" w:rsidRPr="00C6404E" w:rsidRDefault="00C745F5">
      <w:r w:rsidRPr="00C6404E">
        <w:t>Physischer Bau</w:t>
      </w:r>
    </w:p>
    <w:p w14:paraId="35457654" w14:textId="3D3A2C8A" w:rsidR="00232907" w:rsidRPr="00C6404E" w:rsidRDefault="00C745F5">
      <w:r w:rsidRPr="00C6404E">
        <w:t>Hallo zusammen,</w:t>
      </w:r>
      <w:r w:rsidRPr="00C6404E">
        <w:br/>
        <w:t>mein Name ist Johannes Mahling und ich bin f</w:t>
      </w:r>
      <w:r w:rsidR="00D14668" w:rsidRPr="00C6404E">
        <w:t>ü</w:t>
      </w:r>
      <w:r w:rsidRPr="00C6404E">
        <w:t xml:space="preserve">r den physischen Bau unseres Flugsimulators verantwortlich. Das Projekt Open 320 </w:t>
      </w:r>
      <w:proofErr w:type="spellStart"/>
      <w:r w:rsidRPr="00C6404E">
        <w:t>Neo</w:t>
      </w:r>
      <w:proofErr w:type="spellEnd"/>
      <w:r w:rsidRPr="00C6404E">
        <w:t xml:space="preserve"> entstand vor etwa eineinhalb Jahren, als ich begann, meinen ersten eigenen Flugsimulator zu bauen. Schnell wurde mir jedoch klar, dass ein solch komplexes Vorhaben </w:t>
      </w:r>
      <w:proofErr w:type="gramStart"/>
      <w:r w:rsidRPr="00C6404E">
        <w:t>alleine</w:t>
      </w:r>
      <w:proofErr w:type="gramEnd"/>
      <w:r w:rsidRPr="00C6404E">
        <w:t xml:space="preserve"> kaum zu realisieren ist.</w:t>
      </w:r>
    </w:p>
    <w:p w14:paraId="44D94FC7" w14:textId="07887A29" w:rsidR="00232907" w:rsidRPr="00C6404E" w:rsidRDefault="00E85FBF">
      <w:r w:rsidRPr="00C6404E">
        <w:t>g</w:t>
      </w:r>
      <w:r w:rsidR="00C745F5" w:rsidRPr="00C6404E">
        <w:t>l</w:t>
      </w:r>
      <w:r w:rsidRPr="00C6404E">
        <w:t>ü</w:t>
      </w:r>
      <w:r w:rsidR="00C745F5" w:rsidRPr="00C6404E">
        <w:t>cklicherweise lernte ich Samuel Hafen und Elija Kaeser kennen, die sich bereit erkl</w:t>
      </w:r>
      <w:r w:rsidRPr="00C6404E">
        <w:t>ä</w:t>
      </w:r>
      <w:r w:rsidR="00C745F5" w:rsidRPr="00C6404E">
        <w:t>rten, mich bei diesem Projekt zu unterst</w:t>
      </w:r>
      <w:r w:rsidRPr="00C6404E">
        <w:t>ü</w:t>
      </w:r>
      <w:r w:rsidR="00C745F5" w:rsidRPr="00C6404E">
        <w:t>tzen. Der urspr</w:t>
      </w:r>
      <w:r w:rsidRPr="00C6404E">
        <w:t>ü</w:t>
      </w:r>
      <w:r w:rsidR="00C745F5" w:rsidRPr="00C6404E">
        <w:t>ngliche Simulator war zwar ein guter Anfang, bestand aber aus g</w:t>
      </w:r>
      <w:r w:rsidRPr="00C6404E">
        <w:t>ü</w:t>
      </w:r>
      <w:r w:rsidR="00C745F5" w:rsidRPr="00C6404E">
        <w:t>nstigen Materialien und war weit entfernt vom realistischen Airbus-Design. Deshalb habe ich mich dazu entschieden, diesen ersten Prototyp zu verschenken und gemeinsam mit meinem Team ein neues Cockpit zu bauen – und zwar ein 1:1 Nachbau eines Airbus A320 NEO aus hochwertigen Materialien und auf Basis besserer Pl</w:t>
      </w:r>
      <w:r w:rsidRPr="00C6404E">
        <w:t>ä</w:t>
      </w:r>
      <w:r w:rsidR="00C745F5" w:rsidRPr="00C6404E">
        <w:t>ne.</w:t>
      </w:r>
    </w:p>
    <w:p w14:paraId="050C0684" w14:textId="77777777" w:rsidR="009B5C5D" w:rsidRPr="00C6404E" w:rsidRDefault="00C745F5">
      <w:r w:rsidRPr="00C6404E">
        <w:t>Bilder des ersten Simulators:</w:t>
      </w:r>
      <w:r w:rsidR="009B5C5D" w:rsidRPr="00C6404E">
        <w:t xml:space="preserve"> </w:t>
      </w:r>
    </w:p>
    <w:p w14:paraId="17CE80DD" w14:textId="77777777" w:rsidR="009B5C5D" w:rsidRPr="00C6404E" w:rsidRDefault="009B5C5D"/>
    <w:p w14:paraId="6C580471" w14:textId="77777777" w:rsidR="009B5C5D" w:rsidRPr="00C6404E" w:rsidRDefault="009B5C5D"/>
    <w:p w14:paraId="6CF2D834" w14:textId="77777777" w:rsidR="009B5C5D" w:rsidRPr="00C6404E" w:rsidRDefault="009B5C5D"/>
    <w:p w14:paraId="5FD66846" w14:textId="07AF58EB" w:rsidR="00232907" w:rsidRPr="00C6404E" w:rsidRDefault="009B5C5D">
      <w:r w:rsidRPr="00C6404E">
        <w:drawing>
          <wp:inline distT="0" distB="0" distL="0" distR="0" wp14:anchorId="2A86071A" wp14:editId="5F647DC9">
            <wp:extent cx="5486400" cy="4114944"/>
            <wp:effectExtent l="0" t="0" r="0" b="0"/>
            <wp:docPr id="7125121"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114944"/>
                    </a:xfrm>
                    <a:prstGeom prst="rect">
                      <a:avLst/>
                    </a:prstGeom>
                    <a:noFill/>
                    <a:ln>
                      <a:noFill/>
                    </a:ln>
                  </pic:spPr>
                </pic:pic>
              </a:graphicData>
            </a:graphic>
          </wp:inline>
        </w:drawing>
      </w:r>
    </w:p>
    <w:p w14:paraId="6D3A828B" w14:textId="2E30D88D" w:rsidR="009B5C5D" w:rsidRPr="00C6404E" w:rsidRDefault="00C745F5">
      <w:r w:rsidRPr="00C6404E">
        <w:lastRenderedPageBreak/>
        <w:t>Das neue Cockpit</w:t>
      </w:r>
    </w:p>
    <w:p w14:paraId="4313E000" w14:textId="0ED8E414" w:rsidR="00232907" w:rsidRPr="00C6404E" w:rsidRDefault="00C745F5">
      <w:r w:rsidRPr="00C6404E">
        <w:t>Der neue Simulator ist um einiges aufw</w:t>
      </w:r>
      <w:r w:rsidR="00E85FBF" w:rsidRPr="00C6404E">
        <w:t>ä</w:t>
      </w:r>
      <w:r w:rsidRPr="00C6404E">
        <w:t>ndiger und komplexer gestaltet. Unser Ziel ist es, ein m</w:t>
      </w:r>
      <w:r w:rsidR="00E85FBF" w:rsidRPr="00C6404E">
        <w:t>ö</w:t>
      </w:r>
      <w:r w:rsidRPr="00C6404E">
        <w:t>glichst realistisches Cockpit zu schaffen – mit originalgetreuer Anmutung und sp</w:t>
      </w:r>
      <w:r w:rsidR="00E85FBF" w:rsidRPr="00C6404E">
        <w:t>ä</w:t>
      </w:r>
      <w:r w:rsidRPr="00C6404E">
        <w:t xml:space="preserve">ter sogar mit Bewegung </w:t>
      </w:r>
      <w:r w:rsidR="00E85FBF" w:rsidRPr="00C6404E">
        <w:t>ü</w:t>
      </w:r>
      <w:r w:rsidRPr="00C6404E">
        <w:t>ber eine hydraulische Plattform. Daf</w:t>
      </w:r>
      <w:r w:rsidR="00E85FBF" w:rsidRPr="00C6404E">
        <w:t>ü</w:t>
      </w:r>
      <w:r w:rsidRPr="00C6404E">
        <w:t>r haben wir ein Kreuzgelenk angeschafft, auf dem das gesamte Gewicht der Kabine ruhen wird.</w:t>
      </w:r>
    </w:p>
    <w:p w14:paraId="6C854A79" w14:textId="319D1D55" w:rsidR="00232907" w:rsidRPr="00C6404E" w:rsidRDefault="00C745F5">
      <w:r w:rsidRPr="00C6404E">
        <w:t>Das Kreuzgelenk erm</w:t>
      </w:r>
      <w:r w:rsidR="00E85FBF" w:rsidRPr="00C6404E">
        <w:t>ö</w:t>
      </w:r>
      <w:r w:rsidRPr="00C6404E">
        <w:t>glicht eine Bewegung der Cockpit-Kabine mithilfe von zwei Hydraulikzylindern – einer an der Front, einer an der Seite. So k</w:t>
      </w:r>
      <w:r w:rsidR="00E85FBF" w:rsidRPr="00C6404E">
        <w:t>ö</w:t>
      </w:r>
      <w:r w:rsidRPr="00C6404E">
        <w:t>nnen wir Neigungen simulieren und das Flugerlebnis noch realistischer gestalten.</w:t>
      </w:r>
    </w:p>
    <w:p w14:paraId="2D7ECD90" w14:textId="4195821D" w:rsidR="005F106F" w:rsidRPr="00C6404E" w:rsidRDefault="00C745F5">
      <w:r w:rsidRPr="00C6404E">
        <w:t xml:space="preserve">Da das </w:t>
      </w:r>
      <w:proofErr w:type="gramStart"/>
      <w:r w:rsidRPr="00C6404E">
        <w:t>Gelenk relativ</w:t>
      </w:r>
      <w:proofErr w:type="gramEnd"/>
      <w:r w:rsidRPr="00C6404E">
        <w:t xml:space="preserve"> niedrig gebaut ist, habe ich </w:t>
      </w:r>
      <w:proofErr w:type="spellStart"/>
      <w:r w:rsidRPr="00C6404E">
        <w:t>zusa</w:t>
      </w:r>
      <w:r w:rsidR="00E85FBF" w:rsidRPr="00C6404E">
        <w:t>ä</w:t>
      </w:r>
      <w:r w:rsidRPr="00C6404E">
        <w:t>tzlich</w:t>
      </w:r>
      <w:proofErr w:type="spellEnd"/>
      <w:r w:rsidRPr="00C6404E">
        <w:t xml:space="preserve"> eine Stahlerh</w:t>
      </w:r>
      <w:r w:rsidR="00E85FBF" w:rsidRPr="00C6404E">
        <w:t>ö</w:t>
      </w:r>
      <w:r w:rsidRPr="00C6404E">
        <w:t>hung geschweisst, um einen gr</w:t>
      </w:r>
      <w:r w:rsidR="00E85FBF" w:rsidRPr="00C6404E">
        <w:t>ö</w:t>
      </w:r>
      <w:r w:rsidRPr="00C6404E">
        <w:t>sseren Neigungswinkel zu erm</w:t>
      </w:r>
      <w:r w:rsidR="00E85FBF" w:rsidRPr="00C6404E">
        <w:t>ö</w:t>
      </w:r>
      <w:r w:rsidRPr="00C6404E">
        <w:t xml:space="preserve">glichen und die Bewegungen </w:t>
      </w:r>
      <w:proofErr w:type="spellStart"/>
      <w:r w:rsidRPr="00C6404E">
        <w:t>natuerlicher</w:t>
      </w:r>
      <w:proofErr w:type="spellEnd"/>
      <w:r w:rsidRPr="00C6404E">
        <w:t xml:space="preserve"> wirken zu lassen.</w:t>
      </w:r>
      <w:r w:rsidR="00466CB7" w:rsidRPr="00C6404E">
        <w:t xml:space="preserve"> Hier ein Bild des fertigen Kreuzgelenks</w:t>
      </w:r>
    </w:p>
    <w:p w14:paraId="4F6C8ADD" w14:textId="77777777" w:rsidR="005F106F" w:rsidRPr="00C6404E" w:rsidRDefault="005F106F"/>
    <w:p w14:paraId="6ABBE8B0" w14:textId="0D5D3119" w:rsidR="005F106F" w:rsidRPr="00C6404E" w:rsidRDefault="005F106F" w:rsidP="005F106F">
      <w:pPr>
        <w:jc w:val="center"/>
      </w:pPr>
      <w:r w:rsidRPr="00C6404E">
        <w:drawing>
          <wp:inline distT="0" distB="0" distL="0" distR="0" wp14:anchorId="4B313F2F" wp14:editId="388EB9D8">
            <wp:extent cx="3921369" cy="5226762"/>
            <wp:effectExtent l="0" t="0" r="3175" b="0"/>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0010" cy="5291595"/>
                    </a:xfrm>
                    <a:prstGeom prst="rect">
                      <a:avLst/>
                    </a:prstGeom>
                    <a:noFill/>
                    <a:ln>
                      <a:noFill/>
                    </a:ln>
                  </pic:spPr>
                </pic:pic>
              </a:graphicData>
            </a:graphic>
          </wp:inline>
        </w:drawing>
      </w:r>
    </w:p>
    <w:p w14:paraId="6138CC24" w14:textId="236D96A6" w:rsidR="00232907" w:rsidRPr="00C6404E" w:rsidRDefault="00C745F5">
      <w:r w:rsidRPr="00C6404E">
        <w:lastRenderedPageBreak/>
        <w:t xml:space="preserve">Bau des </w:t>
      </w:r>
      <w:proofErr w:type="spellStart"/>
      <w:r w:rsidRPr="00C6404E">
        <w:t>Sidestick</w:t>
      </w:r>
      <w:proofErr w:type="spellEnd"/>
      <w:r w:rsidRPr="00C6404E">
        <w:t>-Gestells</w:t>
      </w:r>
    </w:p>
    <w:p w14:paraId="5AFC6A47" w14:textId="048DA57D" w:rsidR="00232907" w:rsidRPr="00C6404E" w:rsidRDefault="00C745F5">
      <w:r w:rsidRPr="00C6404E">
        <w:t>Am 13.04.2025 habe ich mit dem Bau des Gestells f</w:t>
      </w:r>
      <w:r w:rsidR="00E85FBF" w:rsidRPr="00C6404E">
        <w:t>ü</w:t>
      </w:r>
      <w:r w:rsidRPr="00C6404E">
        <w:t xml:space="preserve">r den </w:t>
      </w:r>
      <w:proofErr w:type="spellStart"/>
      <w:r w:rsidRPr="00C6404E">
        <w:t>Sidestick</w:t>
      </w:r>
      <w:proofErr w:type="spellEnd"/>
      <w:r w:rsidRPr="00C6404E">
        <w:t xml:space="preserve"> – sowohl auf Pilot- als auch </w:t>
      </w:r>
      <w:proofErr w:type="spellStart"/>
      <w:r w:rsidRPr="00C6404E">
        <w:t>Copilotenseite</w:t>
      </w:r>
      <w:proofErr w:type="spellEnd"/>
      <w:r w:rsidRPr="00C6404E">
        <w:t xml:space="preserve"> – begonnen. Da die originalen </w:t>
      </w:r>
      <w:proofErr w:type="spellStart"/>
      <w:r w:rsidRPr="00C6404E">
        <w:t>Plaene</w:t>
      </w:r>
      <w:proofErr w:type="spellEnd"/>
      <w:r w:rsidRPr="00C6404E">
        <w:t xml:space="preserve"> und Masse von Airbus leider nicht </w:t>
      </w:r>
      <w:r w:rsidR="00E85FBF" w:rsidRPr="00C6404E">
        <w:t>ö</w:t>
      </w:r>
      <w:r w:rsidRPr="00C6404E">
        <w:t>ffentlich verf</w:t>
      </w:r>
      <w:r w:rsidR="00E85FBF" w:rsidRPr="00C6404E">
        <w:t>ü</w:t>
      </w:r>
      <w:r w:rsidRPr="00C6404E">
        <w:t>gbar sind, war eine aufw</w:t>
      </w:r>
      <w:r w:rsidR="00E85FBF" w:rsidRPr="00C6404E">
        <w:t>ä</w:t>
      </w:r>
      <w:r w:rsidRPr="00C6404E">
        <w:t>ndige Recherche notwendig, um realistische Abmessungen zu erhalten.</w:t>
      </w:r>
      <w:r w:rsidR="00CF0989" w:rsidRPr="00C6404E">
        <w:t xml:space="preserve"> Hier </w:t>
      </w:r>
      <w:r w:rsidR="00AA3834" w:rsidRPr="00C6404E">
        <w:t>ein paar Fotos:</w:t>
      </w:r>
    </w:p>
    <w:p w14:paraId="28B99319" w14:textId="77777777" w:rsidR="009620EA" w:rsidRPr="00C6404E" w:rsidRDefault="009620EA"/>
    <w:p w14:paraId="6669601F" w14:textId="77777777" w:rsidR="00AA3834" w:rsidRPr="00C6404E" w:rsidRDefault="00AA3834"/>
    <w:p w14:paraId="6317FE1C" w14:textId="4EF6F375" w:rsidR="00AA3834" w:rsidRPr="00C6404E" w:rsidRDefault="000137EB" w:rsidP="000137EB">
      <w:pPr>
        <w:jc w:val="center"/>
      </w:pPr>
      <w:r w:rsidRPr="00C6404E">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C6404E" w:rsidRDefault="00AA3834"/>
    <w:p w14:paraId="47E8F312" w14:textId="7C141582" w:rsidR="00AA3834" w:rsidRPr="00C6404E" w:rsidRDefault="00C14CA0">
      <w:r w:rsidRPr="00C6404E">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C6404E" w:rsidRDefault="00AA3834"/>
    <w:p w14:paraId="7F0EB3D9" w14:textId="77777777" w:rsidR="00AA3834" w:rsidRPr="00C6404E" w:rsidRDefault="00AA3834"/>
    <w:p w14:paraId="20860089" w14:textId="4CC5A1AD" w:rsidR="00232907" w:rsidRPr="00C6404E" w:rsidRDefault="00C745F5">
      <w:r w:rsidRPr="00C6404E">
        <w:t>Im Internet findet man zwar einige Projekte von Menschen, die ein A320-Homecockpit gebaut haben, allerdings weichen deren Masse teilweise deutlich voneinander ab. Daher habe ich mich f</w:t>
      </w:r>
      <w:r w:rsidR="00E85FBF" w:rsidRPr="00C6404E">
        <w:t>ü</w:t>
      </w:r>
      <w:r w:rsidRPr="00C6404E">
        <w:t>r eine pragmatische L</w:t>
      </w:r>
      <w:r w:rsidR="00E85FBF" w:rsidRPr="00C6404E">
        <w:t>ö</w:t>
      </w:r>
      <w:r w:rsidRPr="00C6404E">
        <w:t>sung entschieden: Ich habe die Masse verwendet, die auf verschiedenen Plattformen am h</w:t>
      </w:r>
      <w:r w:rsidR="00E85FBF" w:rsidRPr="00C6404E">
        <w:t>ä</w:t>
      </w:r>
      <w:r w:rsidRPr="00C6404E">
        <w:t>ufigsten genannt wurden, und daraus eine eigene Skizze erstellt.</w:t>
      </w:r>
    </w:p>
    <w:p w14:paraId="4FCF39F9" w14:textId="1C31881A" w:rsidR="00232907" w:rsidRPr="00C6404E" w:rsidRDefault="00C745F5">
      <w:r w:rsidRPr="00C6404E">
        <w:t>Da ich kein gelernter Zeichner bin, habe ich den Plan m</w:t>
      </w:r>
      <w:r w:rsidR="00E85FBF" w:rsidRPr="00C6404E">
        <w:t>ö</w:t>
      </w:r>
      <w:r w:rsidRPr="00C6404E">
        <w:t>glichst einfach gehalten – ich hoffe dennoch, dass er verst</w:t>
      </w:r>
      <w:r w:rsidR="00E85FBF" w:rsidRPr="00C6404E">
        <w:t>ä</w:t>
      </w:r>
      <w:r w:rsidRPr="00C6404E">
        <w:t>ndlich ist.</w:t>
      </w:r>
    </w:p>
    <w:p w14:paraId="6637C5E0" w14:textId="363641E4" w:rsidR="00F5123B" w:rsidRPr="00C6404E" w:rsidRDefault="00251621">
      <w:r w:rsidRPr="00C6404E">
        <w:lastRenderedPageBreak/>
        <w:drawing>
          <wp:inline distT="0" distB="0" distL="0" distR="0" wp14:anchorId="5B0345D1" wp14:editId="2EAC3375">
            <wp:extent cx="3888790" cy="5183339"/>
            <wp:effectExtent l="635" t="0" r="0" b="0"/>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08264" cy="5209296"/>
                    </a:xfrm>
                    <a:prstGeom prst="rect">
                      <a:avLst/>
                    </a:prstGeom>
                    <a:noFill/>
                    <a:ln>
                      <a:noFill/>
                    </a:ln>
                  </pic:spPr>
                </pic:pic>
              </a:graphicData>
            </a:graphic>
          </wp:inline>
        </w:drawing>
      </w:r>
    </w:p>
    <w:p w14:paraId="480F8EBB" w14:textId="77777777" w:rsidR="004661EA" w:rsidRPr="00C6404E" w:rsidRDefault="004661EA"/>
    <w:p w14:paraId="0DD36B77" w14:textId="77777777" w:rsidR="004661EA" w:rsidRPr="00C6404E" w:rsidRDefault="004661EA"/>
    <w:p w14:paraId="2F5DF73C" w14:textId="77777777" w:rsidR="00CE0BF9" w:rsidRPr="00C6404E" w:rsidRDefault="00CE0BF9" w:rsidP="00CE0BF9">
      <w:pPr>
        <w:spacing w:before="100" w:beforeAutospacing="1" w:after="100" w:afterAutospacing="1" w:line="240" w:lineRule="auto"/>
        <w:rPr>
          <w:rFonts w:ascii="Times New Roman" w:eastAsia="Times New Roman" w:hAnsi="Times New Roman" w:cs="Times New Roman"/>
          <w:sz w:val="24"/>
          <w:szCs w:val="24"/>
          <w:lang w:eastAsia="de-CH"/>
        </w:rPr>
      </w:pPr>
      <w:r w:rsidRPr="00C6404E">
        <w:rPr>
          <w:rFonts w:ascii="Times New Roman" w:eastAsia="Times New Roman" w:hAnsi="Times New Roman" w:cs="Times New Roman"/>
          <w:b/>
          <w:bCs/>
          <w:sz w:val="24"/>
          <w:szCs w:val="24"/>
          <w:lang w:eastAsia="de-CH"/>
        </w:rPr>
        <w:t>Projektstart Cockpitsitze – 14. Mai</w:t>
      </w:r>
    </w:p>
    <w:p w14:paraId="42E28B5E" w14:textId="77777777" w:rsidR="00CE0BF9" w:rsidRPr="00C6404E" w:rsidRDefault="00CE0BF9" w:rsidP="00CE0BF9">
      <w:pPr>
        <w:spacing w:before="100" w:beforeAutospacing="1" w:after="100" w:afterAutospacing="1" w:line="240" w:lineRule="auto"/>
        <w:rPr>
          <w:rFonts w:ascii="Times New Roman" w:eastAsia="Times New Roman" w:hAnsi="Times New Roman" w:cs="Times New Roman"/>
          <w:sz w:val="24"/>
          <w:szCs w:val="24"/>
          <w:lang w:eastAsia="de-CH"/>
        </w:rPr>
      </w:pPr>
      <w:r w:rsidRPr="00C6404E">
        <w:rPr>
          <w:rFonts w:ascii="Times New Roman" w:eastAsia="Times New Roman" w:hAnsi="Times New Roman" w:cs="Times New Roman"/>
          <w:sz w:val="24"/>
          <w:szCs w:val="24"/>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C6404E" w:rsidRDefault="00CE0BF9" w:rsidP="00CE0BF9">
      <w:pPr>
        <w:spacing w:before="100" w:beforeAutospacing="1" w:after="100" w:afterAutospacing="1" w:line="240" w:lineRule="auto"/>
        <w:rPr>
          <w:rFonts w:ascii="Times New Roman" w:eastAsia="Times New Roman" w:hAnsi="Times New Roman" w:cs="Times New Roman"/>
          <w:sz w:val="24"/>
          <w:szCs w:val="24"/>
          <w:lang w:eastAsia="de-CH"/>
        </w:rPr>
      </w:pPr>
      <w:r w:rsidRPr="00C6404E">
        <w:rPr>
          <w:rFonts w:ascii="Times New Roman" w:eastAsia="Times New Roman" w:hAnsi="Times New Roman" w:cs="Times New Roman"/>
          <w:sz w:val="24"/>
          <w:szCs w:val="24"/>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C6404E" w:rsidRDefault="00CE0BF9" w:rsidP="00CE0BF9">
      <w:pPr>
        <w:spacing w:before="100" w:beforeAutospacing="1" w:after="100" w:afterAutospacing="1" w:line="240" w:lineRule="auto"/>
        <w:rPr>
          <w:rFonts w:ascii="Times New Roman" w:eastAsia="Times New Roman" w:hAnsi="Times New Roman" w:cs="Times New Roman"/>
          <w:sz w:val="24"/>
          <w:szCs w:val="24"/>
          <w:lang w:eastAsia="de-CH"/>
        </w:rPr>
      </w:pPr>
      <w:r w:rsidRPr="00C6404E">
        <w:rPr>
          <w:rFonts w:ascii="Times New Roman" w:eastAsia="Times New Roman" w:hAnsi="Times New Roman" w:cs="Times New Roman"/>
          <w:sz w:val="24"/>
          <w:szCs w:val="24"/>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C6404E" w:rsidRDefault="00CE0BF9" w:rsidP="004661EA">
      <w:pPr>
        <w:spacing w:before="100" w:beforeAutospacing="1" w:after="100" w:afterAutospacing="1" w:line="240" w:lineRule="auto"/>
        <w:rPr>
          <w:rFonts w:ascii="Times New Roman" w:eastAsia="Times New Roman" w:hAnsi="Times New Roman" w:cs="Times New Roman"/>
          <w:sz w:val="24"/>
          <w:szCs w:val="24"/>
          <w:lang w:eastAsia="de-CH"/>
        </w:rPr>
      </w:pPr>
      <w:r w:rsidRPr="00C6404E">
        <w:rPr>
          <w:rFonts w:ascii="Times New Roman" w:eastAsia="Times New Roman" w:hAnsi="Times New Roman" w:cs="Times New Roman"/>
          <w:sz w:val="24"/>
          <w:szCs w:val="24"/>
          <w:lang w:eastAsia="de-CH"/>
        </w:rPr>
        <w:t>Im oberen Bereich des Metallrahmens habe ich bereits gezielt Bohrungen vorgenommen, die später zur Befestigung der Kopfstütze dienen.</w:t>
      </w:r>
    </w:p>
    <w:p w14:paraId="6EF0C5CD" w14:textId="4F72F1E2" w:rsidR="00FE2136" w:rsidRPr="00C6404E" w:rsidRDefault="00FE2136" w:rsidP="004661EA">
      <w:pPr>
        <w:spacing w:before="100" w:beforeAutospacing="1" w:after="100" w:afterAutospacing="1" w:line="240" w:lineRule="auto"/>
        <w:rPr>
          <w:rFonts w:ascii="Times New Roman" w:eastAsia="Times New Roman" w:hAnsi="Times New Roman" w:cs="Times New Roman"/>
          <w:sz w:val="24"/>
          <w:szCs w:val="24"/>
          <w:lang w:eastAsia="de-CH"/>
        </w:rPr>
      </w:pPr>
      <w:r w:rsidRPr="00C6404E">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C6404E" w:rsidRDefault="003E3465" w:rsidP="003E3465">
      <w:pPr>
        <w:pStyle w:val="StandardWeb"/>
      </w:pPr>
      <w:r w:rsidRPr="00C6404E">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40328F38" w14:textId="31DC5274" w:rsidR="003E3465" w:rsidRPr="00C6404E" w:rsidRDefault="003E3465" w:rsidP="003E3465">
      <w:pPr>
        <w:pStyle w:val="StandardWeb"/>
      </w:pPr>
      <w:proofErr w:type="gramStart"/>
      <w:r w:rsidRPr="00C6404E">
        <w:t>Hier  ein</w:t>
      </w:r>
      <w:proofErr w:type="gramEnd"/>
      <w:r w:rsidRPr="00C6404E">
        <w:t xml:space="preserve"> paar Fotos:</w:t>
      </w:r>
    </w:p>
    <w:p w14:paraId="6D62E6D8" w14:textId="77777777" w:rsidR="00683403" w:rsidRPr="00C6404E" w:rsidRDefault="00683403" w:rsidP="004661EA">
      <w:pPr>
        <w:spacing w:before="100" w:beforeAutospacing="1" w:after="100" w:afterAutospacing="1" w:line="240" w:lineRule="auto"/>
        <w:rPr>
          <w:rFonts w:ascii="Times New Roman" w:eastAsia="Times New Roman" w:hAnsi="Times New Roman" w:cs="Times New Roman"/>
          <w:sz w:val="24"/>
          <w:szCs w:val="24"/>
          <w:lang w:eastAsia="de-CH"/>
        </w:rPr>
      </w:pPr>
    </w:p>
    <w:p w14:paraId="111E3992" w14:textId="52452FFE" w:rsidR="00174388" w:rsidRPr="00C6404E" w:rsidRDefault="00683403" w:rsidP="004661EA">
      <w:pPr>
        <w:spacing w:before="100" w:beforeAutospacing="1" w:after="100" w:afterAutospacing="1" w:line="240" w:lineRule="auto"/>
        <w:rPr>
          <w:rFonts w:ascii="Times New Roman" w:eastAsia="Times New Roman" w:hAnsi="Times New Roman" w:cs="Times New Roman"/>
          <w:sz w:val="24"/>
          <w:szCs w:val="24"/>
          <w:lang w:eastAsia="de-CH"/>
        </w:rPr>
      </w:pPr>
      <w:r w:rsidRPr="00C6404E">
        <w:drawing>
          <wp:inline distT="0" distB="0" distL="0" distR="0" wp14:anchorId="618CC294" wp14:editId="45A16D4A">
            <wp:extent cx="2561492" cy="1920822"/>
            <wp:effectExtent l="0" t="0" r="0" b="3810"/>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104" cy="1922781"/>
                    </a:xfrm>
                    <a:prstGeom prst="rect">
                      <a:avLst/>
                    </a:prstGeom>
                    <a:noFill/>
                    <a:ln>
                      <a:noFill/>
                    </a:ln>
                  </pic:spPr>
                </pic:pic>
              </a:graphicData>
            </a:graphic>
          </wp:inline>
        </w:drawing>
      </w:r>
    </w:p>
    <w:p w14:paraId="4A7B8B2E" w14:textId="1B029E16" w:rsidR="00F5123B" w:rsidRPr="00C6404E" w:rsidRDefault="003E3465" w:rsidP="003E3465">
      <w:pPr>
        <w:spacing w:before="100" w:beforeAutospacing="1" w:after="100" w:afterAutospacing="1" w:line="240" w:lineRule="auto"/>
        <w:rPr>
          <w:rFonts w:ascii="Times New Roman" w:eastAsia="Times New Roman" w:hAnsi="Times New Roman" w:cs="Times New Roman"/>
          <w:sz w:val="24"/>
          <w:szCs w:val="24"/>
          <w:lang w:eastAsia="de-CH"/>
        </w:rPr>
      </w:pPr>
      <w:r w:rsidRPr="00C6404E">
        <w:rPr>
          <w:rFonts w:ascii="Times New Roman" w:eastAsia="Times New Roman" w:hAnsi="Times New Roman" w:cs="Times New Roman"/>
          <w:sz w:val="24"/>
          <w:szCs w:val="24"/>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77777777" w:rsidR="00CE311B" w:rsidRPr="00C6404E" w:rsidRDefault="00CE311B" w:rsidP="003E3465">
      <w:pPr>
        <w:spacing w:before="100" w:beforeAutospacing="1" w:after="100" w:afterAutospacing="1" w:line="240" w:lineRule="auto"/>
        <w:rPr>
          <w:rFonts w:ascii="Times New Roman" w:eastAsia="Times New Roman" w:hAnsi="Times New Roman" w:cs="Times New Roman"/>
          <w:sz w:val="24"/>
          <w:szCs w:val="24"/>
          <w:lang w:eastAsia="de-CH"/>
        </w:rPr>
      </w:pPr>
    </w:p>
    <w:p w14:paraId="20DE1F38" w14:textId="30AFF9E6" w:rsidR="00CE311B" w:rsidRPr="00C6404E" w:rsidRDefault="00CE311B" w:rsidP="00CE311B">
      <w:pPr>
        <w:pStyle w:val="StandardWeb"/>
      </w:pPr>
      <w:r w:rsidRPr="00C6404E">
        <w:lastRenderedPageBreak/>
        <w:t>Zuletzt habe ich Querstreben angeschweißt, um die Linearführung auch von unten befestigen zu können. Dies war notwendig, da der Sitz nicht nur vor- und zurückgleiten, sondern sich auch in der Höhe verstellen lassen soll.</w:t>
      </w:r>
      <w:r w:rsidR="008F336F" w:rsidRPr="00C6404E">
        <w:t xml:space="preserve"> Hier ein</w:t>
      </w:r>
      <w:r w:rsidR="001765A6" w:rsidRPr="00C6404E">
        <w:t xml:space="preserve"> Foto.</w:t>
      </w:r>
    </w:p>
    <w:p w14:paraId="761C851D" w14:textId="77777777" w:rsidR="001765A6" w:rsidRPr="00C6404E" w:rsidRDefault="001765A6" w:rsidP="00CE311B">
      <w:pPr>
        <w:pStyle w:val="StandardWeb"/>
      </w:pPr>
    </w:p>
    <w:p w14:paraId="08E20BFF" w14:textId="1353B1AD" w:rsidR="001765A6" w:rsidRPr="00C6404E" w:rsidRDefault="00CA7271" w:rsidP="00CE311B">
      <w:pPr>
        <w:pStyle w:val="StandardWeb"/>
      </w:pPr>
      <w:r w:rsidRPr="00C6404E">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C6404E" w:rsidRDefault="00C6404E" w:rsidP="00CE311B">
      <w:pPr>
        <w:pStyle w:val="StandardWeb"/>
      </w:pPr>
    </w:p>
    <w:p w14:paraId="71CDD5E6" w14:textId="77777777" w:rsidR="004A075B" w:rsidRDefault="00DB7374" w:rsidP="003E3465">
      <w:pPr>
        <w:spacing w:before="100" w:beforeAutospacing="1" w:after="100" w:afterAutospacing="1" w:line="240" w:lineRule="auto"/>
      </w:pPr>
      <w:r w:rsidRPr="00C6404E">
        <w:t>Im Rahmen meiner Tätigkeit in einer Firma, die auch über eine eigene Spenglerei verfügt, konnte ich nach der Fertigstellung des Grundgerüsts, auf dem später der Joystick montiert wird gemeinsam mit einem Arbeitskollegen das Gerüst mit Alucobond verkleiden.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t xml:space="preserve"> Hier ein paar Fotos.</w:t>
      </w:r>
    </w:p>
    <w:p w14:paraId="3F1E0832" w14:textId="77777777" w:rsidR="004A075B" w:rsidRDefault="004A075B" w:rsidP="003E3465">
      <w:pPr>
        <w:spacing w:before="100" w:beforeAutospacing="1" w:after="100" w:afterAutospacing="1" w:line="240" w:lineRule="auto"/>
      </w:pPr>
    </w:p>
    <w:p w14:paraId="2739F7CE" w14:textId="77777777" w:rsidR="004A075B" w:rsidRDefault="004A075B" w:rsidP="003E3465">
      <w:pPr>
        <w:spacing w:before="100" w:beforeAutospacing="1" w:after="100" w:afterAutospacing="1" w:line="240" w:lineRule="auto"/>
      </w:pPr>
    </w:p>
    <w:p w14:paraId="599E4EAC" w14:textId="2D6AE711" w:rsidR="00CE311B" w:rsidRDefault="004A075B" w:rsidP="004A075B">
      <w:pPr>
        <w:spacing w:before="100" w:beforeAutospacing="1" w:after="100" w:afterAutospacing="1" w:line="240" w:lineRule="auto"/>
        <w:jc w:val="center"/>
      </w:pPr>
      <w:r>
        <w:rPr>
          <w:noProof/>
        </w:rPr>
        <w:lastRenderedPageBreak/>
        <w:drawing>
          <wp:inline distT="0" distB="0" distL="0" distR="0" wp14:anchorId="26A6A784" wp14:editId="322415F3">
            <wp:extent cx="3867150" cy="2900363"/>
            <wp:effectExtent l="0" t="0" r="0" b="0"/>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631" cy="2923974"/>
                    </a:xfrm>
                    <a:prstGeom prst="rect">
                      <a:avLst/>
                    </a:prstGeom>
                    <a:noFill/>
                    <a:ln>
                      <a:noFill/>
                    </a:ln>
                  </pic:spPr>
                </pic:pic>
              </a:graphicData>
            </a:graphic>
          </wp:inline>
        </w:drawing>
      </w:r>
    </w:p>
    <w:p w14:paraId="73078C18" w14:textId="77777777" w:rsidR="004A075B" w:rsidRDefault="004A075B" w:rsidP="004A075B">
      <w:pPr>
        <w:spacing w:before="100" w:beforeAutospacing="1" w:after="100" w:afterAutospacing="1" w:line="240" w:lineRule="auto"/>
        <w:jc w:val="cente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Default="004A075B" w:rsidP="004A075B">
      <w:pPr>
        <w:spacing w:before="100" w:beforeAutospacing="1" w:after="100" w:afterAutospacing="1" w:line="240" w:lineRule="auto"/>
        <w:jc w:val="center"/>
        <w:rPr>
          <w:rFonts w:ascii="Times New Roman" w:eastAsia="Times New Roman" w:hAnsi="Times New Roman" w:cs="Times New Roman"/>
          <w:sz w:val="24"/>
          <w:szCs w:val="24"/>
          <w:lang w:eastAsia="de-CH"/>
        </w:rPr>
      </w:pPr>
    </w:p>
    <w:p w14:paraId="056B53BD" w14:textId="7D252CF0" w:rsidR="003C4D0F" w:rsidRDefault="003C4D0F" w:rsidP="004A075B">
      <w:pPr>
        <w:spacing w:before="100" w:beforeAutospacing="1" w:after="100" w:afterAutospacing="1" w:line="240" w:lineRule="auto"/>
        <w:jc w:val="center"/>
        <w:rPr>
          <w:rFonts w:ascii="Times New Roman" w:eastAsia="Times New Roman" w:hAnsi="Times New Roman" w:cs="Times New Roman"/>
          <w:sz w:val="24"/>
          <w:szCs w:val="24"/>
          <w:lang w:eastAsia="de-CH"/>
        </w:rPr>
      </w:pPr>
    </w:p>
    <w:p w14:paraId="2AA6547F" w14:textId="77777777" w:rsidR="004A075B" w:rsidRDefault="004A075B" w:rsidP="004A075B">
      <w:pPr>
        <w:spacing w:before="100" w:beforeAutospacing="1" w:after="100" w:afterAutospacing="1" w:line="240" w:lineRule="auto"/>
        <w:jc w:val="center"/>
        <w:rPr>
          <w:rFonts w:ascii="Times New Roman" w:eastAsia="Times New Roman" w:hAnsi="Times New Roman" w:cs="Times New Roman"/>
          <w:sz w:val="24"/>
          <w:szCs w:val="24"/>
          <w:lang w:eastAsia="de-CH"/>
        </w:rPr>
      </w:pPr>
    </w:p>
    <w:p w14:paraId="258C9C36" w14:textId="6E991AE8" w:rsidR="004A075B" w:rsidRDefault="004A075B" w:rsidP="004A075B">
      <w:pPr>
        <w:spacing w:before="100" w:beforeAutospacing="1" w:after="100" w:afterAutospacing="1" w:line="240" w:lineRule="auto"/>
        <w:jc w:val="cente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w:drawing>
          <wp:inline distT="0" distB="0" distL="0" distR="0" wp14:anchorId="267E617A" wp14:editId="2F3A6749">
            <wp:extent cx="5486400" cy="4114800"/>
            <wp:effectExtent l="0" t="0" r="0" b="0"/>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4A0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917E0"/>
    <w:rsid w:val="0015074B"/>
    <w:rsid w:val="001640C0"/>
    <w:rsid w:val="00174388"/>
    <w:rsid w:val="001765A6"/>
    <w:rsid w:val="001A1F41"/>
    <w:rsid w:val="001C7680"/>
    <w:rsid w:val="001F783F"/>
    <w:rsid w:val="00232907"/>
    <w:rsid w:val="00251621"/>
    <w:rsid w:val="00256B51"/>
    <w:rsid w:val="00284280"/>
    <w:rsid w:val="002852C2"/>
    <w:rsid w:val="0029639D"/>
    <w:rsid w:val="002C2258"/>
    <w:rsid w:val="0031237A"/>
    <w:rsid w:val="00326F90"/>
    <w:rsid w:val="00333B32"/>
    <w:rsid w:val="003360F9"/>
    <w:rsid w:val="00374919"/>
    <w:rsid w:val="003850A4"/>
    <w:rsid w:val="003A3463"/>
    <w:rsid w:val="003C4D0F"/>
    <w:rsid w:val="003E3465"/>
    <w:rsid w:val="00463408"/>
    <w:rsid w:val="004661EA"/>
    <w:rsid w:val="00466CB7"/>
    <w:rsid w:val="004A075B"/>
    <w:rsid w:val="004B39FA"/>
    <w:rsid w:val="004E73EE"/>
    <w:rsid w:val="00500D02"/>
    <w:rsid w:val="00533D73"/>
    <w:rsid w:val="005F106F"/>
    <w:rsid w:val="005F75E8"/>
    <w:rsid w:val="006055B5"/>
    <w:rsid w:val="00683403"/>
    <w:rsid w:val="0070463A"/>
    <w:rsid w:val="00737BBF"/>
    <w:rsid w:val="00796E35"/>
    <w:rsid w:val="008F336F"/>
    <w:rsid w:val="0095537D"/>
    <w:rsid w:val="009620EA"/>
    <w:rsid w:val="009B5C5D"/>
    <w:rsid w:val="00A22E45"/>
    <w:rsid w:val="00AA1D8D"/>
    <w:rsid w:val="00AA3834"/>
    <w:rsid w:val="00AF5E38"/>
    <w:rsid w:val="00AF782A"/>
    <w:rsid w:val="00B07849"/>
    <w:rsid w:val="00B47730"/>
    <w:rsid w:val="00B53B15"/>
    <w:rsid w:val="00B70065"/>
    <w:rsid w:val="00B74165"/>
    <w:rsid w:val="00BC3113"/>
    <w:rsid w:val="00BD56FE"/>
    <w:rsid w:val="00C14CA0"/>
    <w:rsid w:val="00C22523"/>
    <w:rsid w:val="00C6404E"/>
    <w:rsid w:val="00C64EF9"/>
    <w:rsid w:val="00C745F5"/>
    <w:rsid w:val="00C94AD6"/>
    <w:rsid w:val="00CA7271"/>
    <w:rsid w:val="00CB0664"/>
    <w:rsid w:val="00CE0BF9"/>
    <w:rsid w:val="00CE311B"/>
    <w:rsid w:val="00CF0989"/>
    <w:rsid w:val="00D14668"/>
    <w:rsid w:val="00D25ABB"/>
    <w:rsid w:val="00D447CE"/>
    <w:rsid w:val="00DB494F"/>
    <w:rsid w:val="00DB7374"/>
    <w:rsid w:val="00DC53FC"/>
    <w:rsid w:val="00E85FBF"/>
    <w:rsid w:val="00E91D67"/>
    <w:rsid w:val="00E92B76"/>
    <w:rsid w:val="00ED1E96"/>
    <w:rsid w:val="00F375E2"/>
    <w:rsid w:val="00F5123B"/>
    <w:rsid w:val="00F72730"/>
    <w:rsid w:val="00F94D5F"/>
    <w:rsid w:val="00FC693F"/>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6</Words>
  <Characters>426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60</cp:revision>
  <dcterms:created xsi:type="dcterms:W3CDTF">2025-05-07T14:17:00Z</dcterms:created>
  <dcterms:modified xsi:type="dcterms:W3CDTF">2025-06-19T11:11:00Z</dcterms:modified>
  <cp:category/>
</cp:coreProperties>
</file>